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B1247" w:rsidRPr="001C0AA1">
        <w:rPr>
          <w:rFonts w:asciiTheme="minorHAnsi" w:hAnsiTheme="minorHAnsi" w:cstheme="minorHAnsi"/>
          <w:b/>
          <w:sz w:val="22"/>
          <w:szCs w:val="22"/>
        </w:rPr>
        <w:t>1</w:t>
      </w:r>
      <w:r w:rsidR="008017BB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proofErr w:type="spellStart"/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proofErr w:type="spellEnd"/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8017BB">
        <w:rPr>
          <w:rFonts w:asciiTheme="minorHAnsi" w:hAnsiTheme="minorHAnsi" w:cstheme="minorHAnsi"/>
          <w:b/>
          <w:iCs/>
          <w:sz w:val="22"/>
          <w:szCs w:val="22"/>
        </w:rPr>
        <w:t>ZAKUP SPRZĘTU I PROGRAMOWANIA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0308DB" w:rsidRPr="001C0AA1" w:rsidRDefault="00D208E6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1C0A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Ę SKŁADAM/Y NA CZĘŚĆ ……</w:t>
      </w:r>
      <w:r w:rsidR="00BC28D8" w:rsidRPr="001C0A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..</w:t>
      </w:r>
      <w:r w:rsidRPr="001C0A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</w:t>
      </w:r>
      <w:r w:rsidRPr="001C0AA1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***</w:t>
      </w: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1C0AA1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Pr="008017BB" w:rsidRDefault="00D208E6" w:rsidP="008017BB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</w:t>
      </w:r>
      <w:r w:rsidRPr="001C0AA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1C0AA1">
        <w:rPr>
          <w:rFonts w:asciiTheme="minorHAnsi" w:hAnsiTheme="minorHAnsi" w:cstheme="minorHAnsi"/>
          <w:sz w:val="22"/>
          <w:szCs w:val="22"/>
        </w:rPr>
        <w:t>:</w:t>
      </w:r>
    </w:p>
    <w:p w:rsidR="001C0AA1" w:rsidRPr="00CE5F9A" w:rsidRDefault="00E02624" w:rsidP="00CE5F9A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***</w:t>
      </w: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 xml:space="preserve"> Wypełnić część, na którą Wykonawca składa ofertę. </w:t>
      </w:r>
      <w:bookmarkStart w:id="0" w:name="_Hlk86828903"/>
    </w:p>
    <w:p w:rsidR="001C0AA1" w:rsidRPr="001C0AA1" w:rsidRDefault="001C0AA1" w:rsidP="00A23E6D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CZĘŚĆ I: </w:t>
      </w:r>
      <w:r w:rsidR="008017BB">
        <w:rPr>
          <w:rFonts w:asciiTheme="minorHAnsi" w:hAnsiTheme="minorHAnsi" w:cstheme="minorHAnsi"/>
          <w:b/>
          <w:szCs w:val="24"/>
          <w:u w:val="single"/>
        </w:rPr>
        <w:t>Dostawa 3 sztuk fabrycznie nowych zestawów komputerowych z urządzeniami oraz oprogramowaniem</w:t>
      </w:r>
      <w:r w:rsidR="008017BB" w:rsidRPr="0006369E">
        <w:rPr>
          <w:rFonts w:asciiTheme="minorHAnsi" w:hAnsiTheme="minorHAnsi" w:cstheme="minorHAnsi"/>
          <w:b/>
          <w:szCs w:val="24"/>
          <w:u w:val="single"/>
        </w:rPr>
        <w:t>.</w:t>
      </w:r>
    </w:p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8017BB">
        <w:rPr>
          <w:rFonts w:asciiTheme="minorHAnsi" w:hAnsiTheme="minorHAnsi" w:cstheme="minorHAnsi"/>
          <w:sz w:val="22"/>
          <w:szCs w:val="22"/>
        </w:rPr>
        <w:t>Opisem Przedmiotu Zamówienia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6B3217"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Default="008017BB" w:rsidP="008017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sprzęt posiada następujące parametry:</w:t>
      </w:r>
    </w:p>
    <w:p w:rsidR="008017BB" w:rsidRPr="008017BB" w:rsidRDefault="008017BB" w:rsidP="008017BB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017BB">
        <w:rPr>
          <w:rFonts w:asciiTheme="minorHAnsi" w:hAnsiTheme="minorHAnsi" w:cstheme="minorHAnsi"/>
          <w:b/>
          <w:sz w:val="22"/>
          <w:szCs w:val="22"/>
        </w:rPr>
        <w:t>Zestaw komputerowy nr I:</w:t>
      </w:r>
    </w:p>
    <w:tbl>
      <w:tblPr>
        <w:tblStyle w:val="Tabelasiatki1jasna"/>
        <w:tblW w:w="81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93"/>
        <w:gridCol w:w="5131"/>
      </w:tblGrid>
      <w:tr w:rsidR="008017BB" w:rsidRPr="0024082C" w:rsidTr="0080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nr seryjny, nazwa systemu operacyjnego  itp.)</w:t>
            </w: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Obud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Wbudowany system zabezpieczeń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zainstalowa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Napęd optycz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fejs wideo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ejści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roler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hrona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zeciwkradzieżowa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Zasilacz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ort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kiet biurow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Głośniki biurk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zewnętrzny</w:t>
            </w: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Monit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Default="001C0AA1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7BB" w:rsidRPr="008017BB" w:rsidRDefault="008017BB" w:rsidP="008017BB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017BB">
        <w:rPr>
          <w:rFonts w:asciiTheme="minorHAnsi" w:hAnsiTheme="minorHAnsi" w:cstheme="minorHAnsi"/>
          <w:b/>
          <w:sz w:val="22"/>
          <w:szCs w:val="22"/>
        </w:rPr>
        <w:t>Zestaw komputerowy nr II:</w:t>
      </w:r>
    </w:p>
    <w:tbl>
      <w:tblPr>
        <w:tblStyle w:val="Tabelasiatki1jasna"/>
        <w:tblW w:w="81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93"/>
        <w:gridCol w:w="5131"/>
      </w:tblGrid>
      <w:tr w:rsidR="008017BB" w:rsidRPr="0024082C" w:rsidTr="0021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nr seryjny, nazwa systemu operacyjnego  itp.)</w:t>
            </w: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Obud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Wbudowany system zabezpieczeń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zainstalowa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Napęd optycz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fejs wideo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ejści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roler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hrona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zeciwkradzieżowa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Zasilacz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ort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kiet biurow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Głośniki biurk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zewnętrzny</w:t>
            </w: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Monit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7BB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7BB" w:rsidRPr="008017BB" w:rsidRDefault="008017BB" w:rsidP="008017BB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017BB">
        <w:rPr>
          <w:rFonts w:asciiTheme="minorHAnsi" w:hAnsiTheme="minorHAnsi" w:cstheme="minorHAnsi"/>
          <w:b/>
          <w:sz w:val="22"/>
          <w:szCs w:val="22"/>
        </w:rPr>
        <w:t>Zestaw komputerowy nr III:</w:t>
      </w:r>
    </w:p>
    <w:tbl>
      <w:tblPr>
        <w:tblStyle w:val="Tabelasiatki1jasna"/>
        <w:tblW w:w="81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93"/>
        <w:gridCol w:w="5131"/>
      </w:tblGrid>
      <w:tr w:rsidR="008017BB" w:rsidRPr="0024082C" w:rsidTr="0021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nr seryjny, nazwa systemu operacyjnego  itp.)</w:t>
            </w: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Obud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Wbudowany system zabezpieczeń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zainstalowa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Napęd optycz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fejs wideo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Urządzenie wejści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roler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hrona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zeciwkradzieżowa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Zasilacz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ort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kiet biurow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Głośniki biurk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zewnętrzny</w:t>
            </w: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Monit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23E6D" w:rsidRPr="001C0AA1" w:rsidRDefault="00A23E6D" w:rsidP="008017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8017BB">
        <w:rPr>
          <w:rFonts w:asciiTheme="minorHAnsi" w:hAnsiTheme="minorHAnsi" w:cstheme="minorHAnsi"/>
          <w:b/>
          <w:sz w:val="22"/>
          <w:szCs w:val="22"/>
        </w:rPr>
        <w:t>dostarczony sprzęt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4644">
        <w:rPr>
          <w:rFonts w:asciiTheme="minorHAnsi" w:hAnsiTheme="minorHAnsi" w:cstheme="minorHAnsi"/>
          <w:b/>
          <w:sz w:val="22"/>
          <w:szCs w:val="22"/>
        </w:rPr>
        <w:t xml:space="preserve">producent </w:t>
      </w:r>
      <w:r w:rsidRPr="001C0AA1">
        <w:rPr>
          <w:rFonts w:asciiTheme="minorHAnsi" w:hAnsiTheme="minorHAnsi" w:cstheme="minorHAnsi"/>
          <w:b/>
          <w:sz w:val="22"/>
          <w:szCs w:val="22"/>
        </w:rPr>
        <w:t>udziela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RPr="001C0AA1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Długość okresu </w:t>
            </w:r>
            <w:r w:rsidR="00514E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gwarancji</w:t>
            </w:r>
            <w:r w:rsidR="00514E98">
              <w:rPr>
                <w:rFonts w:asciiTheme="minorHAnsi" w:hAnsiTheme="minorHAnsi" w:cstheme="minorHAnsi"/>
                <w:sz w:val="22"/>
                <w:szCs w:val="22"/>
              </w:rPr>
              <w:t xml:space="preserve"> producenta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Pr="001C0AA1" w:rsidRDefault="008017BB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Pr="001C0AA1" w:rsidRDefault="008017BB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3E6D" w:rsidRPr="001C0AA1" w:rsidRDefault="00A23E6D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A23E6D" w:rsidRPr="001C0AA1" w:rsidRDefault="00A23E6D" w:rsidP="00E02624">
      <w:pPr>
        <w:pStyle w:val="Standard"/>
        <w:ind w:left="180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D208E6" w:rsidRPr="001C0AA1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CZĘŚĆ II: </w:t>
      </w:r>
      <w:r w:rsidR="008017BB">
        <w:rPr>
          <w:rFonts w:asciiTheme="minorHAnsi" w:hAnsiTheme="minorHAnsi" w:cstheme="minorHAnsi"/>
          <w:b/>
          <w:szCs w:val="24"/>
          <w:u w:val="single"/>
        </w:rPr>
        <w:t xml:space="preserve">Dostawa 1 sztuki fabrycznie nowego serwera </w:t>
      </w:r>
      <w:proofErr w:type="spellStart"/>
      <w:r w:rsidR="008017BB">
        <w:rPr>
          <w:rFonts w:asciiTheme="minorHAnsi" w:hAnsiTheme="minorHAnsi" w:cstheme="minorHAnsi"/>
          <w:b/>
          <w:szCs w:val="24"/>
          <w:u w:val="single"/>
        </w:rPr>
        <w:t>rackowego</w:t>
      </w:r>
      <w:proofErr w:type="spellEnd"/>
      <w:r w:rsidR="008017BB">
        <w:rPr>
          <w:rFonts w:asciiTheme="minorHAnsi" w:hAnsiTheme="minorHAnsi" w:cstheme="minorHAnsi"/>
          <w:b/>
          <w:szCs w:val="24"/>
          <w:u w:val="single"/>
        </w:rPr>
        <w:t xml:space="preserve"> wraz z urządzeniami i oprogramowaniem.</w:t>
      </w:r>
    </w:p>
    <w:p w:rsidR="00D208E6" w:rsidRPr="001C0AA1" w:rsidRDefault="00D208E6" w:rsidP="001C0AA1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D208E6" w:rsidRDefault="00E61068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 w:rsidR="008017BB">
        <w:rPr>
          <w:rFonts w:asciiTheme="minorHAnsi" w:hAnsiTheme="minorHAnsi" w:cstheme="minorHAnsi"/>
          <w:sz w:val="22"/>
          <w:szCs w:val="22"/>
        </w:rPr>
        <w:t>Opisem Przedmiotu Zamówienia</w:t>
      </w:r>
      <w:r w:rsidR="008017BB" w:rsidRPr="001C0AA1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6B3217">
        <w:rPr>
          <w:rFonts w:asciiTheme="minorHAnsi" w:hAnsiTheme="minorHAnsi" w:cstheme="minorHAnsi"/>
          <w:sz w:val="22"/>
          <w:szCs w:val="22"/>
        </w:rPr>
        <w:t>ym</w:t>
      </w:r>
      <w:r w:rsidR="008017BB"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="008017BB"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Default="008017BB" w:rsidP="008017BB">
      <w:pPr>
        <w:pStyle w:val="Tekstpodstawowy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serwer posiada następujące parametry:</w:t>
      </w:r>
    </w:p>
    <w:tbl>
      <w:tblPr>
        <w:tblStyle w:val="Tabelasiatki1jasn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099"/>
      </w:tblGrid>
      <w:tr w:rsidR="00EF36BE" w:rsidTr="00EF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03A4C" w:rsidRDefault="00EF36BE" w:rsidP="00EF36B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03A4C">
              <w:rPr>
                <w:rFonts w:asciiTheme="minorHAnsi" w:hAnsiTheme="minorHAnsi" w:cstheme="minorHAnsi"/>
                <w:sz w:val="24"/>
                <w:szCs w:val="24"/>
              </w:rPr>
              <w:t>Parametr</w:t>
            </w:r>
          </w:p>
        </w:tc>
        <w:tc>
          <w:tcPr>
            <w:tcW w:w="5099" w:type="dxa"/>
          </w:tcPr>
          <w:p w:rsidR="00EF36BE" w:rsidRPr="00E03A4C" w:rsidRDefault="00EF36BE" w:rsidP="00EF3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03A4C">
              <w:rPr>
                <w:rFonts w:asciiTheme="minorHAnsi" w:hAnsiTheme="minorHAnsi" w:cstheme="minorHAnsi"/>
                <w:sz w:val="24"/>
                <w:szCs w:val="24"/>
              </w:rPr>
              <w:t xml:space="preserve">Charakterystyka </w:t>
            </w:r>
            <w:r w:rsidR="006B3217">
              <w:rPr>
                <w:rFonts w:asciiTheme="minorHAnsi" w:hAnsiTheme="minorHAnsi" w:cstheme="minorHAnsi"/>
                <w:sz w:val="24"/>
                <w:szCs w:val="24"/>
              </w:rPr>
              <w:t>(nazwa producenta, nr seryjny, nazwa systemu operacyjnego itp.)</w:t>
            </w: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Obudowa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Chipset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Gniazda modułów pamięci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Maksymalna ilość obsługiwanej pamięci RAM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Zainstalowana pamięć RAM: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Zainstalowane kieszenie na dyski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Zainstalowane dyski: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Wbudowany system zabezpieczeń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Kontroler pamięci masowej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Porty panel przedni: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Porty tylny panel: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sieciowa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rozszerzeń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Moduł SFP+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Kontroler zdalnego zarządzania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Zasilacz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Ramka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ejściowe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Szyny montażowe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Gwarancja na serwer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Monitor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6BE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EF36BE" w:rsidRDefault="00EF36BE" w:rsidP="00EF36B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6BE">
              <w:rPr>
                <w:rFonts w:asciiTheme="minorHAnsi" w:hAnsiTheme="minorHAnsi" w:cstheme="minorHAnsi"/>
                <w:b w:val="0"/>
                <w:sz w:val="22"/>
                <w:szCs w:val="22"/>
              </w:rPr>
              <w:t>Zewnętrzny napęd do zapisu na kartridż RDX wraz z nośnikami</w:t>
            </w:r>
          </w:p>
        </w:tc>
        <w:tc>
          <w:tcPr>
            <w:tcW w:w="5099" w:type="dxa"/>
          </w:tcPr>
          <w:p w:rsidR="00EF36BE" w:rsidRDefault="00EF36BE" w:rsidP="00EF36B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3E6D" w:rsidRPr="001C0AA1" w:rsidRDefault="00A23E6D" w:rsidP="00EF36BE">
      <w:pPr>
        <w:pStyle w:val="Tekstpodstawowy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A23E6D" w:rsidRPr="00C27373" w:rsidRDefault="00EF36BE" w:rsidP="008017BB">
      <w:pPr>
        <w:pStyle w:val="Tekstpodstawowy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373">
        <w:rPr>
          <w:rFonts w:asciiTheme="minorHAnsi" w:hAnsiTheme="minorHAnsi" w:cstheme="minorHAnsi"/>
          <w:b/>
          <w:sz w:val="22"/>
          <w:szCs w:val="22"/>
        </w:rPr>
        <w:t>Termin dostawy sprzętu</w:t>
      </w:r>
      <w:r w:rsidR="00A23E6D" w:rsidRPr="00C27373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27373" w:rsidRPr="00C27373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C27373" w:rsidRDefault="00EF36BE" w:rsidP="001C0AA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2152699"/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Termin dostarczenia sprzętu</w:t>
            </w:r>
          </w:p>
        </w:tc>
        <w:tc>
          <w:tcPr>
            <w:tcW w:w="2410" w:type="dxa"/>
          </w:tcPr>
          <w:p w:rsidR="00BC28D8" w:rsidRPr="00C27373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C27373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27373" w:rsidRPr="00C27373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C27373" w:rsidRDefault="00EF36BE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28D8" w:rsidRPr="00C273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C28D8"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="00BC28D8"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maksymalny</w:t>
            </w:r>
            <w:r w:rsidR="00BC28D8"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kres)</w:t>
            </w:r>
          </w:p>
        </w:tc>
        <w:tc>
          <w:tcPr>
            <w:tcW w:w="2410" w:type="dxa"/>
          </w:tcPr>
          <w:p w:rsidR="00BC28D8" w:rsidRPr="00C27373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C27373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373" w:rsidRPr="00C27373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C27373" w:rsidRDefault="00EF36BE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21</w:t>
            </w:r>
            <w:r w:rsidR="00BC28D8"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BC28D8" w:rsidRPr="00C27373" w:rsidRDefault="00EF36BE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C28D8" w:rsidRPr="00C2737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C27373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373" w:rsidRPr="00C27373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C27373" w:rsidRDefault="00EF36BE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  <w:r w:rsidR="00BC28D8"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="00BC28D8"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C28D8" w:rsidRPr="00C27373" w:rsidRDefault="00EF36BE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BC28D8"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C27373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C28D8" w:rsidRPr="001C0AA1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AD66FA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1408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AD66FA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  <w:bookmarkStart w:id="2" w:name="_GoBack"/>
      <w:bookmarkEnd w:id="2"/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246A4426"/>
    <w:lvl w:ilvl="0" w:tplc="C8948D0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C6EA7"/>
    <w:multiLevelType w:val="hybridMultilevel"/>
    <w:tmpl w:val="904666FC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3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1"/>
  </w:num>
  <w:num w:numId="21">
    <w:abstractNumId w:val="25"/>
  </w:num>
  <w:num w:numId="22">
    <w:abstractNumId w:val="34"/>
  </w:num>
  <w:num w:numId="23">
    <w:abstractNumId w:val="35"/>
  </w:num>
  <w:num w:numId="24">
    <w:abstractNumId w:val="32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24D6A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3C23-605F-4E1A-ABDB-F638521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8</cp:revision>
  <dcterms:created xsi:type="dcterms:W3CDTF">2022-08-23T06:13:00Z</dcterms:created>
  <dcterms:modified xsi:type="dcterms:W3CDTF">2022-08-30T07:27:00Z</dcterms:modified>
</cp:coreProperties>
</file>